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52" w:rsidRDefault="00BA5852" w:rsidP="00BA5852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2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52" w:rsidRPr="00D97B3E" w:rsidRDefault="00BA5852" w:rsidP="00BA5852">
      <w:pPr>
        <w:pStyle w:val="a4"/>
        <w:jc w:val="center"/>
        <w:rPr>
          <w:sz w:val="32"/>
          <w:szCs w:val="32"/>
        </w:rPr>
      </w:pPr>
      <w:r w:rsidRPr="00D97B3E">
        <w:rPr>
          <w:sz w:val="32"/>
          <w:szCs w:val="32"/>
        </w:rPr>
        <w:t>Администрация Владимирской области</w:t>
      </w:r>
    </w:p>
    <w:p w:rsidR="00BA5852" w:rsidRPr="00D91853" w:rsidRDefault="00BA5852" w:rsidP="00BA5852">
      <w:pPr>
        <w:pStyle w:val="a4"/>
        <w:jc w:val="center"/>
        <w:rPr>
          <w:b/>
          <w:sz w:val="32"/>
          <w:szCs w:val="32"/>
        </w:rPr>
      </w:pPr>
      <w:r w:rsidRPr="00D97B3E">
        <w:rPr>
          <w:b/>
          <w:sz w:val="32"/>
          <w:szCs w:val="32"/>
        </w:rPr>
        <w:t>Департамент строительства и архитектуры</w:t>
      </w:r>
    </w:p>
    <w:p w:rsidR="00BA5852" w:rsidRDefault="00BA5852" w:rsidP="00BA5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853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BA5852" w:rsidRDefault="00BA5852" w:rsidP="00BA585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A5852" w:rsidRDefault="00BA5852" w:rsidP="00BA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8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A5852" w:rsidRDefault="00BA5852" w:rsidP="00BA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852" w:rsidRPr="00164767" w:rsidRDefault="00BA5852" w:rsidP="00BA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6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47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февраля  2017 г.                                                                                         №</w:t>
      </w:r>
      <w:r w:rsidR="008347B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9596F" w:rsidRDefault="0079596F" w:rsidP="00DD3C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96F" w:rsidRDefault="0079596F" w:rsidP="00DD3C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7F7" w:rsidRDefault="00E8460F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>О</w:t>
      </w:r>
      <w:r w:rsidR="00BA07F7"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в постановление</w:t>
      </w:r>
    </w:p>
    <w:p w:rsidR="00BA07F7" w:rsidRDefault="00BA07F7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2C4C10">
        <w:rPr>
          <w:rFonts w:ascii="Times New Roman" w:hAnsi="Times New Roman" w:cs="Times New Roman"/>
          <w:i/>
          <w:sz w:val="24"/>
          <w:szCs w:val="24"/>
        </w:rPr>
        <w:t>епартамент</w:t>
      </w:r>
      <w:r w:rsidR="002E62FF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C10">
        <w:rPr>
          <w:rFonts w:ascii="Times New Roman" w:hAnsi="Times New Roman" w:cs="Times New Roman"/>
          <w:i/>
          <w:sz w:val="24"/>
          <w:szCs w:val="24"/>
        </w:rPr>
        <w:t xml:space="preserve"> строительства и </w:t>
      </w:r>
    </w:p>
    <w:p w:rsidR="005F43E5" w:rsidRDefault="002C4C10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хитектуры администрации области</w:t>
      </w:r>
    </w:p>
    <w:p w:rsidR="00BA07F7" w:rsidRPr="00771E0E" w:rsidRDefault="00BA07F7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1.02.2017 № 3</w:t>
      </w:r>
    </w:p>
    <w:p w:rsidR="00C14091" w:rsidRPr="0076583C" w:rsidRDefault="00C14091" w:rsidP="00765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1C2B" w:rsidRPr="00771E0E" w:rsidRDefault="005F43E5" w:rsidP="00765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583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 w:rsidR="0076583C" w:rsidRPr="0076583C">
        <w:rPr>
          <w:rFonts w:ascii="Times New Roman" w:hAnsi="Times New Roman" w:cs="Times New Roman"/>
          <w:iCs/>
          <w:sz w:val="28"/>
          <w:szCs w:val="28"/>
        </w:rPr>
        <w:t> </w:t>
      </w:r>
      <w:hyperlink r:id="rId9" w:history="1">
        <w:r w:rsidR="0076583C" w:rsidRPr="0076583C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="0076583C" w:rsidRPr="0076583C">
        <w:rPr>
          <w:rFonts w:ascii="Times New Roman" w:hAnsi="Times New Roman" w:cs="Times New Roman"/>
          <w:iCs/>
          <w:sz w:val="28"/>
          <w:szCs w:val="28"/>
        </w:rPr>
        <w:t> 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от 17.07.2009 </w:t>
      </w:r>
      <w:r w:rsidR="006237AB">
        <w:rPr>
          <w:rFonts w:ascii="Times New Roman" w:hAnsi="Times New Roman" w:cs="Times New Roman"/>
          <w:iCs/>
          <w:sz w:val="28"/>
          <w:szCs w:val="28"/>
        </w:rPr>
        <w:t>№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172-ФЗ </w:t>
      </w:r>
      <w:r w:rsidR="006237AB">
        <w:rPr>
          <w:rFonts w:ascii="Times New Roman" w:hAnsi="Times New Roman" w:cs="Times New Roman"/>
          <w:iCs/>
          <w:sz w:val="28"/>
          <w:szCs w:val="28"/>
        </w:rPr>
        <w:t>«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Об </w:t>
      </w:r>
      <w:proofErr w:type="spell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е нормативных правовых актов и прое</w:t>
      </w:r>
      <w:r w:rsidR="006237AB">
        <w:rPr>
          <w:rFonts w:ascii="Times New Roman" w:hAnsi="Times New Roman" w:cs="Times New Roman"/>
          <w:iCs/>
          <w:sz w:val="28"/>
          <w:szCs w:val="28"/>
        </w:rPr>
        <w:t>ктов нормативных правовых актов»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>,</w:t>
      </w:r>
      <w:r w:rsidR="0076583C" w:rsidRPr="0076583C">
        <w:rPr>
          <w:rFonts w:ascii="Times New Roman" w:hAnsi="Times New Roman" w:cs="Times New Roman"/>
          <w:iCs/>
          <w:sz w:val="28"/>
          <w:szCs w:val="28"/>
        </w:rPr>
        <w:t> </w:t>
      </w:r>
      <w:r w:rsidR="006237AB">
        <w:rPr>
          <w:rFonts w:ascii="Times New Roman" w:hAnsi="Times New Roman" w:cs="Times New Roman"/>
          <w:iCs/>
          <w:sz w:val="28"/>
          <w:szCs w:val="28"/>
        </w:rPr>
        <w:t>п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>остановлени</w:t>
      </w:r>
      <w:r w:rsidR="006237AB">
        <w:rPr>
          <w:rFonts w:ascii="Times New Roman" w:hAnsi="Times New Roman" w:cs="Times New Roman"/>
          <w:iCs/>
          <w:sz w:val="28"/>
          <w:szCs w:val="28"/>
        </w:rPr>
        <w:t>ем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Правительства Р</w:t>
      </w:r>
      <w:r w:rsidR="00901A94">
        <w:rPr>
          <w:rFonts w:ascii="Times New Roman" w:hAnsi="Times New Roman" w:cs="Times New Roman"/>
          <w:iCs/>
          <w:sz w:val="28"/>
          <w:szCs w:val="28"/>
        </w:rPr>
        <w:t xml:space="preserve">оссийской 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>Ф</w:t>
      </w:r>
      <w:r w:rsidR="00901A94">
        <w:rPr>
          <w:rFonts w:ascii="Times New Roman" w:hAnsi="Times New Roman" w:cs="Times New Roman"/>
          <w:iCs/>
          <w:sz w:val="28"/>
          <w:szCs w:val="28"/>
        </w:rPr>
        <w:t>едерации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от 26.02.2010 </w:t>
      </w:r>
      <w:r w:rsidR="006237AB">
        <w:rPr>
          <w:rFonts w:ascii="Times New Roman" w:hAnsi="Times New Roman" w:cs="Times New Roman"/>
          <w:iCs/>
          <w:sz w:val="28"/>
          <w:szCs w:val="28"/>
        </w:rPr>
        <w:t>№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96 </w:t>
      </w:r>
      <w:r w:rsidR="006237AB">
        <w:rPr>
          <w:rFonts w:ascii="Times New Roman" w:hAnsi="Times New Roman" w:cs="Times New Roman"/>
          <w:iCs/>
          <w:sz w:val="28"/>
          <w:szCs w:val="28"/>
        </w:rPr>
        <w:t>«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Об </w:t>
      </w:r>
      <w:proofErr w:type="spellStart"/>
      <w:r w:rsidR="006237AB" w:rsidRPr="006237AB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6237AB">
        <w:rPr>
          <w:rFonts w:ascii="Times New Roman" w:hAnsi="Times New Roman" w:cs="Times New Roman"/>
          <w:iCs/>
          <w:sz w:val="28"/>
          <w:szCs w:val="28"/>
        </w:rPr>
        <w:t>»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в целях выявления в нормативных правовых актах, принимаемых </w:t>
      </w:r>
      <w:r w:rsidR="006237AB">
        <w:rPr>
          <w:rFonts w:ascii="Times New Roman" w:hAnsi="Times New Roman" w:cs="Times New Roman"/>
          <w:iCs/>
          <w:sz w:val="28"/>
          <w:szCs w:val="28"/>
        </w:rPr>
        <w:t>д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ом строительства и архитектуры </w:t>
      </w:r>
      <w:r w:rsidR="006237AB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, и их проектах </w:t>
      </w:r>
      <w:proofErr w:type="spell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коррупциогенных</w:t>
      </w:r>
      <w:proofErr w:type="spellEnd"/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факторов и их последующего устранения</w:t>
      </w:r>
      <w:proofErr w:type="gramEnd"/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  <w:r w:rsidR="00F415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596F">
        <w:rPr>
          <w:rFonts w:ascii="Times New Roman" w:hAnsi="Times New Roman" w:cs="Times New Roman"/>
          <w:iCs/>
          <w:sz w:val="28"/>
          <w:szCs w:val="28"/>
        </w:rPr>
        <w:t xml:space="preserve">о с т а </w:t>
      </w:r>
      <w:proofErr w:type="spellStart"/>
      <w:r w:rsidR="0079596F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 w:rsidR="0079596F">
        <w:rPr>
          <w:rFonts w:ascii="Times New Roman" w:hAnsi="Times New Roman" w:cs="Times New Roman"/>
          <w:iCs/>
          <w:sz w:val="28"/>
          <w:szCs w:val="28"/>
        </w:rPr>
        <w:t xml:space="preserve"> о в л я ю</w:t>
      </w:r>
      <w:r w:rsidR="00F41539">
        <w:rPr>
          <w:rFonts w:ascii="Times New Roman" w:hAnsi="Times New Roman" w:cs="Times New Roman"/>
          <w:iCs/>
          <w:sz w:val="28"/>
          <w:szCs w:val="28"/>
        </w:rPr>
        <w:t>: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A07F7">
        <w:rPr>
          <w:rFonts w:ascii="Times New Roman" w:hAnsi="Times New Roman" w:cs="Times New Roman"/>
          <w:iCs/>
          <w:sz w:val="28"/>
          <w:szCs w:val="28"/>
        </w:rPr>
        <w:t>Внести в приложение к постановлению департамента строительства и архитектуры администрации Владимирс</w:t>
      </w:r>
      <w:r w:rsidR="008347B5">
        <w:rPr>
          <w:rFonts w:ascii="Times New Roman" w:hAnsi="Times New Roman" w:cs="Times New Roman"/>
          <w:iCs/>
          <w:sz w:val="28"/>
          <w:szCs w:val="28"/>
        </w:rPr>
        <w:t>кой области от 21.02.2017 № 3 «</w:t>
      </w:r>
      <w:r w:rsidR="00BA07F7">
        <w:rPr>
          <w:rFonts w:ascii="Times New Roman" w:hAnsi="Times New Roman" w:cs="Times New Roman"/>
          <w:iCs/>
          <w:sz w:val="28"/>
          <w:szCs w:val="28"/>
        </w:rPr>
        <w:t xml:space="preserve">Об </w:t>
      </w:r>
      <w:r w:rsidR="008347B5">
        <w:rPr>
          <w:rFonts w:ascii="Times New Roman" w:hAnsi="Times New Roman" w:cs="Times New Roman"/>
          <w:iCs/>
          <w:sz w:val="28"/>
          <w:szCs w:val="28"/>
        </w:rPr>
        <w:t>утверждении</w:t>
      </w:r>
      <w:r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01E4" w:rsidRPr="00A64313">
        <w:rPr>
          <w:rFonts w:ascii="Times New Roman" w:hAnsi="Times New Roman" w:cs="Times New Roman"/>
          <w:iCs/>
          <w:sz w:val="28"/>
          <w:szCs w:val="28"/>
        </w:rPr>
        <w:t>Поряд</w:t>
      </w:r>
      <w:r w:rsidR="008347B5">
        <w:rPr>
          <w:rFonts w:ascii="Times New Roman" w:hAnsi="Times New Roman" w:cs="Times New Roman"/>
          <w:iCs/>
          <w:sz w:val="28"/>
          <w:szCs w:val="28"/>
        </w:rPr>
        <w:t>ка</w:t>
      </w:r>
      <w:r w:rsidR="00BE01E4" w:rsidRPr="00A64313">
        <w:rPr>
          <w:rFonts w:ascii="Times New Roman" w:hAnsi="Times New Roman" w:cs="Times New Roman"/>
          <w:iCs/>
          <w:sz w:val="28"/>
          <w:szCs w:val="28"/>
        </w:rPr>
        <w:t xml:space="preserve"> проведения </w:t>
      </w:r>
      <w:proofErr w:type="spellStart"/>
      <w:r w:rsidR="00BE01E4"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BE01E4"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ых правовых актов и проектов норма</w:t>
      </w:r>
      <w:r w:rsidR="00BE01E4">
        <w:rPr>
          <w:rFonts w:ascii="Times New Roman" w:hAnsi="Times New Roman" w:cs="Times New Roman"/>
          <w:iCs/>
          <w:sz w:val="28"/>
          <w:szCs w:val="28"/>
        </w:rPr>
        <w:t>тивных правовых актов д</w:t>
      </w:r>
      <w:r w:rsidR="00BE01E4"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а строительства и архитектуры </w:t>
      </w:r>
      <w:r w:rsidR="00BE01E4">
        <w:rPr>
          <w:rFonts w:ascii="Times New Roman" w:hAnsi="Times New Roman" w:cs="Times New Roman"/>
          <w:iCs/>
          <w:sz w:val="28"/>
          <w:szCs w:val="28"/>
        </w:rPr>
        <w:t xml:space="preserve"> администрации Владимирской области</w:t>
      </w:r>
      <w:r w:rsidR="008347B5">
        <w:rPr>
          <w:rFonts w:ascii="Times New Roman" w:hAnsi="Times New Roman" w:cs="Times New Roman"/>
          <w:iCs/>
          <w:sz w:val="28"/>
          <w:szCs w:val="28"/>
        </w:rPr>
        <w:t>» следующие изменения:</w:t>
      </w:r>
    </w:p>
    <w:p w:rsidR="008347B5" w:rsidRDefault="008347B5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145805">
        <w:rPr>
          <w:rFonts w:ascii="Times New Roman" w:hAnsi="Times New Roman" w:cs="Times New Roman"/>
          <w:iCs/>
          <w:sz w:val="28"/>
          <w:szCs w:val="28"/>
        </w:rPr>
        <w:t xml:space="preserve"> Пункт 1.4 исключить.</w:t>
      </w:r>
    </w:p>
    <w:p w:rsidR="0079596F" w:rsidRDefault="00BE01E4" w:rsidP="0079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="000A1C2B"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0A1C2B"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</w:t>
      </w:r>
      <w:r w:rsidR="00F76B1E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0A1C2B" w:rsidRPr="00771E0E">
        <w:rPr>
          <w:rFonts w:ascii="Times New Roman" w:hAnsi="Times New Roman" w:cs="Times New Roman"/>
          <w:iCs/>
          <w:sz w:val="28"/>
          <w:szCs w:val="28"/>
        </w:rPr>
        <w:t xml:space="preserve"> возложить на заместителя директора</w:t>
      </w:r>
      <w:r w:rsidR="0064637F">
        <w:rPr>
          <w:rFonts w:ascii="Times New Roman" w:hAnsi="Times New Roman" w:cs="Times New Roman"/>
          <w:iCs/>
          <w:sz w:val="28"/>
          <w:szCs w:val="28"/>
        </w:rPr>
        <w:t xml:space="preserve"> департамента, начальника отдела по контролю и надзору за долевым участием в строительстве.</w:t>
      </w:r>
      <w:r w:rsidR="0079596F" w:rsidRPr="0079596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9596F" w:rsidRPr="00771E0E" w:rsidRDefault="0079596F" w:rsidP="0079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79596F" w:rsidRDefault="0079596F" w:rsidP="0079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iCs/>
          <w:sz w:val="28"/>
          <w:szCs w:val="28"/>
        </w:rPr>
        <w:t>со дня его официального опубликования.</w:t>
      </w:r>
      <w:r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FB8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FB8" w:rsidRPr="00771E0E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Default="00DF38E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 w:rsidRPr="00771E0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BA7972" w:rsidRDefault="00BA7972" w:rsidP="00BA7972">
      <w:pPr>
        <w:pStyle w:val="ConsPlusNormal"/>
        <w:ind w:left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A7972" w:rsidSect="00FF55BF">
      <w:headerReference w:type="default" r:id="rId10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DC" w:rsidRDefault="00584CDC" w:rsidP="00D24DF6">
      <w:pPr>
        <w:spacing w:after="0" w:line="240" w:lineRule="auto"/>
      </w:pPr>
      <w:r>
        <w:separator/>
      </w:r>
    </w:p>
  </w:endnote>
  <w:endnote w:type="continuationSeparator" w:id="0">
    <w:p w:rsidR="00584CDC" w:rsidRDefault="00584CDC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DC" w:rsidRDefault="00584CDC" w:rsidP="00D24DF6">
      <w:pPr>
        <w:spacing w:after="0" w:line="240" w:lineRule="auto"/>
      </w:pPr>
      <w:r>
        <w:separator/>
      </w:r>
    </w:p>
  </w:footnote>
  <w:footnote w:type="continuationSeparator" w:id="0">
    <w:p w:rsidR="00584CDC" w:rsidRDefault="00584CDC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1B6FB8" w:rsidRDefault="00DD4E9E">
        <w:pPr>
          <w:pStyle w:val="a5"/>
          <w:jc w:val="center"/>
        </w:pPr>
        <w:fldSimple w:instr=" PAGE   \* MERGEFORMAT ">
          <w:r w:rsidR="00145805">
            <w:rPr>
              <w:noProof/>
            </w:rPr>
            <w:t>2</w:t>
          </w:r>
        </w:fldSimple>
      </w:p>
    </w:sdtContent>
  </w:sdt>
  <w:p w:rsidR="001B6FB8" w:rsidRDefault="001B6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FB9"/>
    <w:multiLevelType w:val="multilevel"/>
    <w:tmpl w:val="13FCE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84F3AF7"/>
    <w:multiLevelType w:val="hybridMultilevel"/>
    <w:tmpl w:val="DE04E8F2"/>
    <w:lvl w:ilvl="0" w:tplc="264A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C24CCE"/>
    <w:multiLevelType w:val="hybridMultilevel"/>
    <w:tmpl w:val="A59CE774"/>
    <w:lvl w:ilvl="0" w:tplc="0E7C2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6E08"/>
    <w:rsid w:val="000407F9"/>
    <w:rsid w:val="0004678D"/>
    <w:rsid w:val="00052338"/>
    <w:rsid w:val="000607BC"/>
    <w:rsid w:val="0006407C"/>
    <w:rsid w:val="000711B6"/>
    <w:rsid w:val="00087D58"/>
    <w:rsid w:val="000A040D"/>
    <w:rsid w:val="000A1C2B"/>
    <w:rsid w:val="000A27AF"/>
    <w:rsid w:val="000A5640"/>
    <w:rsid w:val="000B082F"/>
    <w:rsid w:val="000B20E3"/>
    <w:rsid w:val="000C03ED"/>
    <w:rsid w:val="000C1FD5"/>
    <w:rsid w:val="000C2FD2"/>
    <w:rsid w:val="000C68BE"/>
    <w:rsid w:val="000D4CCF"/>
    <w:rsid w:val="000E4F1E"/>
    <w:rsid w:val="000F2B24"/>
    <w:rsid w:val="000F5CAC"/>
    <w:rsid w:val="00104586"/>
    <w:rsid w:val="001054D0"/>
    <w:rsid w:val="0010773F"/>
    <w:rsid w:val="00111D09"/>
    <w:rsid w:val="00111FFE"/>
    <w:rsid w:val="001273D7"/>
    <w:rsid w:val="0013389C"/>
    <w:rsid w:val="001376C7"/>
    <w:rsid w:val="00140C45"/>
    <w:rsid w:val="00145805"/>
    <w:rsid w:val="00147558"/>
    <w:rsid w:val="00153745"/>
    <w:rsid w:val="00167B5F"/>
    <w:rsid w:val="00171A65"/>
    <w:rsid w:val="00175F83"/>
    <w:rsid w:val="0018070E"/>
    <w:rsid w:val="0018205F"/>
    <w:rsid w:val="001A38C3"/>
    <w:rsid w:val="001B038F"/>
    <w:rsid w:val="001B6FB8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8BD"/>
    <w:rsid w:val="00272F7E"/>
    <w:rsid w:val="00272F97"/>
    <w:rsid w:val="00274853"/>
    <w:rsid w:val="00284178"/>
    <w:rsid w:val="002A14F4"/>
    <w:rsid w:val="002B236E"/>
    <w:rsid w:val="002B3281"/>
    <w:rsid w:val="002B4F57"/>
    <w:rsid w:val="002B5125"/>
    <w:rsid w:val="002C013B"/>
    <w:rsid w:val="002C3A3A"/>
    <w:rsid w:val="002C4C10"/>
    <w:rsid w:val="002C5954"/>
    <w:rsid w:val="002D0E89"/>
    <w:rsid w:val="002D245F"/>
    <w:rsid w:val="002E2930"/>
    <w:rsid w:val="002E62FF"/>
    <w:rsid w:val="002E6AEC"/>
    <w:rsid w:val="002E6DB1"/>
    <w:rsid w:val="002F6B2F"/>
    <w:rsid w:val="0030438C"/>
    <w:rsid w:val="00314841"/>
    <w:rsid w:val="00320E4E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2A73"/>
    <w:rsid w:val="003921D6"/>
    <w:rsid w:val="0039424D"/>
    <w:rsid w:val="0039653F"/>
    <w:rsid w:val="003A02A7"/>
    <w:rsid w:val="003B03D8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4E7F"/>
    <w:rsid w:val="00480BCC"/>
    <w:rsid w:val="00484492"/>
    <w:rsid w:val="00485BB2"/>
    <w:rsid w:val="0049794F"/>
    <w:rsid w:val="004A550B"/>
    <w:rsid w:val="004B4E8E"/>
    <w:rsid w:val="004B77D2"/>
    <w:rsid w:val="004D51C9"/>
    <w:rsid w:val="004E359E"/>
    <w:rsid w:val="005130BE"/>
    <w:rsid w:val="005162AF"/>
    <w:rsid w:val="005244AA"/>
    <w:rsid w:val="00525C81"/>
    <w:rsid w:val="00532954"/>
    <w:rsid w:val="005343F8"/>
    <w:rsid w:val="00543898"/>
    <w:rsid w:val="00547836"/>
    <w:rsid w:val="00554641"/>
    <w:rsid w:val="00555E11"/>
    <w:rsid w:val="0056072B"/>
    <w:rsid w:val="005619FD"/>
    <w:rsid w:val="0056440E"/>
    <w:rsid w:val="00566370"/>
    <w:rsid w:val="0057624E"/>
    <w:rsid w:val="00581157"/>
    <w:rsid w:val="005830CD"/>
    <w:rsid w:val="00584CDC"/>
    <w:rsid w:val="0059407A"/>
    <w:rsid w:val="00594BA4"/>
    <w:rsid w:val="00597170"/>
    <w:rsid w:val="00597D78"/>
    <w:rsid w:val="005A6293"/>
    <w:rsid w:val="005B364D"/>
    <w:rsid w:val="005B7893"/>
    <w:rsid w:val="005D4862"/>
    <w:rsid w:val="005E0A78"/>
    <w:rsid w:val="005E1009"/>
    <w:rsid w:val="005E105F"/>
    <w:rsid w:val="005E733C"/>
    <w:rsid w:val="005F43E5"/>
    <w:rsid w:val="006108E4"/>
    <w:rsid w:val="00617F17"/>
    <w:rsid w:val="006237AB"/>
    <w:rsid w:val="00626207"/>
    <w:rsid w:val="0062774E"/>
    <w:rsid w:val="0064637F"/>
    <w:rsid w:val="006466AA"/>
    <w:rsid w:val="006520A4"/>
    <w:rsid w:val="0065351A"/>
    <w:rsid w:val="006649AA"/>
    <w:rsid w:val="006677EE"/>
    <w:rsid w:val="00670714"/>
    <w:rsid w:val="00671C1B"/>
    <w:rsid w:val="00677679"/>
    <w:rsid w:val="0068574A"/>
    <w:rsid w:val="00686112"/>
    <w:rsid w:val="006A0D50"/>
    <w:rsid w:val="006C0CDB"/>
    <w:rsid w:val="006D0623"/>
    <w:rsid w:val="006D3686"/>
    <w:rsid w:val="006E0962"/>
    <w:rsid w:val="006E4691"/>
    <w:rsid w:val="006F332D"/>
    <w:rsid w:val="007017E2"/>
    <w:rsid w:val="00712E26"/>
    <w:rsid w:val="007168AB"/>
    <w:rsid w:val="0073006A"/>
    <w:rsid w:val="00741533"/>
    <w:rsid w:val="0074361A"/>
    <w:rsid w:val="007438DC"/>
    <w:rsid w:val="00755212"/>
    <w:rsid w:val="00760430"/>
    <w:rsid w:val="007611BE"/>
    <w:rsid w:val="0076581D"/>
    <w:rsid w:val="0076583C"/>
    <w:rsid w:val="007663EA"/>
    <w:rsid w:val="00770A44"/>
    <w:rsid w:val="00770CAF"/>
    <w:rsid w:val="00771E0E"/>
    <w:rsid w:val="0077781C"/>
    <w:rsid w:val="007935DD"/>
    <w:rsid w:val="00793E77"/>
    <w:rsid w:val="0079596F"/>
    <w:rsid w:val="00795ADF"/>
    <w:rsid w:val="007A1F5E"/>
    <w:rsid w:val="007B41CB"/>
    <w:rsid w:val="007B5AEB"/>
    <w:rsid w:val="007B66B1"/>
    <w:rsid w:val="007B6C87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438F"/>
    <w:rsid w:val="00832CDF"/>
    <w:rsid w:val="008347B5"/>
    <w:rsid w:val="00843438"/>
    <w:rsid w:val="00850BB8"/>
    <w:rsid w:val="00865FD9"/>
    <w:rsid w:val="00866116"/>
    <w:rsid w:val="00867336"/>
    <w:rsid w:val="00870731"/>
    <w:rsid w:val="0088037C"/>
    <w:rsid w:val="008843F6"/>
    <w:rsid w:val="00887DB4"/>
    <w:rsid w:val="008912FF"/>
    <w:rsid w:val="008926C0"/>
    <w:rsid w:val="0089647C"/>
    <w:rsid w:val="008A3732"/>
    <w:rsid w:val="008A474C"/>
    <w:rsid w:val="008B5174"/>
    <w:rsid w:val="008B765D"/>
    <w:rsid w:val="008D0EEE"/>
    <w:rsid w:val="008D75E1"/>
    <w:rsid w:val="008E132A"/>
    <w:rsid w:val="008E2B06"/>
    <w:rsid w:val="008E592D"/>
    <w:rsid w:val="008E6708"/>
    <w:rsid w:val="008F749A"/>
    <w:rsid w:val="00901A94"/>
    <w:rsid w:val="00907D12"/>
    <w:rsid w:val="00911A73"/>
    <w:rsid w:val="0091486E"/>
    <w:rsid w:val="009155B0"/>
    <w:rsid w:val="00915BD5"/>
    <w:rsid w:val="009502E6"/>
    <w:rsid w:val="00955F2F"/>
    <w:rsid w:val="0096034E"/>
    <w:rsid w:val="00960ACD"/>
    <w:rsid w:val="00970E61"/>
    <w:rsid w:val="009748AC"/>
    <w:rsid w:val="00975701"/>
    <w:rsid w:val="00977685"/>
    <w:rsid w:val="0098211A"/>
    <w:rsid w:val="0099269A"/>
    <w:rsid w:val="00995D49"/>
    <w:rsid w:val="009A79ED"/>
    <w:rsid w:val="009B178A"/>
    <w:rsid w:val="009B75B7"/>
    <w:rsid w:val="009D3A5A"/>
    <w:rsid w:val="009F5B48"/>
    <w:rsid w:val="009F677E"/>
    <w:rsid w:val="00A076D8"/>
    <w:rsid w:val="00A33194"/>
    <w:rsid w:val="00A33CF7"/>
    <w:rsid w:val="00A56FA5"/>
    <w:rsid w:val="00A64313"/>
    <w:rsid w:val="00A863D7"/>
    <w:rsid w:val="00AC22EF"/>
    <w:rsid w:val="00AC580C"/>
    <w:rsid w:val="00AC6AC8"/>
    <w:rsid w:val="00AD1B01"/>
    <w:rsid w:val="00AD335A"/>
    <w:rsid w:val="00AE22F6"/>
    <w:rsid w:val="00AF4913"/>
    <w:rsid w:val="00B0685E"/>
    <w:rsid w:val="00B21FD9"/>
    <w:rsid w:val="00B32F49"/>
    <w:rsid w:val="00B408E0"/>
    <w:rsid w:val="00B50FB2"/>
    <w:rsid w:val="00B51466"/>
    <w:rsid w:val="00B573B1"/>
    <w:rsid w:val="00B62892"/>
    <w:rsid w:val="00B63DC3"/>
    <w:rsid w:val="00B7563E"/>
    <w:rsid w:val="00B87680"/>
    <w:rsid w:val="00B93376"/>
    <w:rsid w:val="00BA07F7"/>
    <w:rsid w:val="00BA2EA7"/>
    <w:rsid w:val="00BA5852"/>
    <w:rsid w:val="00BA7972"/>
    <w:rsid w:val="00BB2D64"/>
    <w:rsid w:val="00BC24CD"/>
    <w:rsid w:val="00BD110A"/>
    <w:rsid w:val="00BE01E4"/>
    <w:rsid w:val="00BF5F97"/>
    <w:rsid w:val="00C0356C"/>
    <w:rsid w:val="00C14091"/>
    <w:rsid w:val="00C2034E"/>
    <w:rsid w:val="00C22701"/>
    <w:rsid w:val="00C235AE"/>
    <w:rsid w:val="00C3424D"/>
    <w:rsid w:val="00C36465"/>
    <w:rsid w:val="00C4411C"/>
    <w:rsid w:val="00C45362"/>
    <w:rsid w:val="00C521A4"/>
    <w:rsid w:val="00C54275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D0226E"/>
    <w:rsid w:val="00D05EE8"/>
    <w:rsid w:val="00D128E4"/>
    <w:rsid w:val="00D24DF6"/>
    <w:rsid w:val="00D32DC1"/>
    <w:rsid w:val="00D34C99"/>
    <w:rsid w:val="00D36D7F"/>
    <w:rsid w:val="00D36EE9"/>
    <w:rsid w:val="00D40448"/>
    <w:rsid w:val="00D427E8"/>
    <w:rsid w:val="00D52703"/>
    <w:rsid w:val="00D540EA"/>
    <w:rsid w:val="00D6120A"/>
    <w:rsid w:val="00D63357"/>
    <w:rsid w:val="00D732BA"/>
    <w:rsid w:val="00D74BB7"/>
    <w:rsid w:val="00DA0BF6"/>
    <w:rsid w:val="00DA13F9"/>
    <w:rsid w:val="00DB78B5"/>
    <w:rsid w:val="00DC60AD"/>
    <w:rsid w:val="00DC768D"/>
    <w:rsid w:val="00DD27DE"/>
    <w:rsid w:val="00DD327F"/>
    <w:rsid w:val="00DD3C7A"/>
    <w:rsid w:val="00DD4E9E"/>
    <w:rsid w:val="00DE3934"/>
    <w:rsid w:val="00DE568B"/>
    <w:rsid w:val="00DF029A"/>
    <w:rsid w:val="00DF38E6"/>
    <w:rsid w:val="00E01A28"/>
    <w:rsid w:val="00E03D3F"/>
    <w:rsid w:val="00E158F8"/>
    <w:rsid w:val="00E243CC"/>
    <w:rsid w:val="00E328F3"/>
    <w:rsid w:val="00E32C0A"/>
    <w:rsid w:val="00E33AD7"/>
    <w:rsid w:val="00E37FE4"/>
    <w:rsid w:val="00E42623"/>
    <w:rsid w:val="00E431A8"/>
    <w:rsid w:val="00E44DC9"/>
    <w:rsid w:val="00E471FA"/>
    <w:rsid w:val="00E8460F"/>
    <w:rsid w:val="00E904FF"/>
    <w:rsid w:val="00EA099E"/>
    <w:rsid w:val="00EA1F3D"/>
    <w:rsid w:val="00EB4230"/>
    <w:rsid w:val="00ED3929"/>
    <w:rsid w:val="00EE7064"/>
    <w:rsid w:val="00F15CCE"/>
    <w:rsid w:val="00F2075E"/>
    <w:rsid w:val="00F25CD4"/>
    <w:rsid w:val="00F3044A"/>
    <w:rsid w:val="00F34B27"/>
    <w:rsid w:val="00F3540A"/>
    <w:rsid w:val="00F41539"/>
    <w:rsid w:val="00F4508C"/>
    <w:rsid w:val="00F5687F"/>
    <w:rsid w:val="00F668F2"/>
    <w:rsid w:val="00F677E2"/>
    <w:rsid w:val="00F71C5E"/>
    <w:rsid w:val="00F76B1E"/>
    <w:rsid w:val="00F76E9A"/>
    <w:rsid w:val="00F772BD"/>
    <w:rsid w:val="00F816B5"/>
    <w:rsid w:val="00F94693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1">
    <w:name w:val="heading 1"/>
    <w:basedOn w:val="a"/>
    <w:link w:val="10"/>
    <w:uiPriority w:val="9"/>
    <w:qFormat/>
    <w:rsid w:val="00A64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64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4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643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ed-on">
    <w:name w:val="posted-on"/>
    <w:basedOn w:val="a0"/>
    <w:rsid w:val="00A64313"/>
  </w:style>
  <w:style w:type="character" w:styleId="ab">
    <w:name w:val="Hyperlink"/>
    <w:basedOn w:val="a0"/>
    <w:uiPriority w:val="99"/>
    <w:semiHidden/>
    <w:unhideWhenUsed/>
    <w:rsid w:val="00A64313"/>
    <w:rPr>
      <w:color w:val="0000FF"/>
      <w:u w:val="single"/>
    </w:rPr>
  </w:style>
  <w:style w:type="character" w:customStyle="1" w:styleId="cat-links">
    <w:name w:val="cat-links"/>
    <w:basedOn w:val="a0"/>
    <w:rsid w:val="00A64313"/>
  </w:style>
  <w:style w:type="character" w:customStyle="1" w:styleId="apple-converted-space">
    <w:name w:val="apple-converted-space"/>
    <w:basedOn w:val="a0"/>
    <w:rsid w:val="00A64313"/>
  </w:style>
  <w:style w:type="paragraph" w:customStyle="1" w:styleId="upgcontext">
    <w:name w:val="upgcontext"/>
    <w:basedOn w:val="a"/>
    <w:rsid w:val="00A6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A6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A6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E0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9/07/17/n4873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54C8-654F-49B3-B613-2F1FCA3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7-02-15T12:57:00Z</cp:lastPrinted>
  <dcterms:created xsi:type="dcterms:W3CDTF">2017-02-27T14:13:00Z</dcterms:created>
  <dcterms:modified xsi:type="dcterms:W3CDTF">2017-02-28T06:40:00Z</dcterms:modified>
</cp:coreProperties>
</file>